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长难句超详解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长难句超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92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语法长难句超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